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应星和《天工开物》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应星和《天工开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82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宋应星和《天工开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